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FF558A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FF558A" w:rsidRPr="00FF558A">
        <w:rPr>
          <w:b/>
          <w:sz w:val="40"/>
          <w:szCs w:val="22"/>
        </w:rPr>
        <w:t>3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 xml:space="preserve">Метод </w:t>
      </w:r>
      <w:r w:rsidR="00FF558A">
        <w:rPr>
          <w:b/>
          <w:sz w:val="40"/>
          <w:szCs w:val="22"/>
        </w:rPr>
        <w:t>парабол</w:t>
      </w:r>
      <w:r w:rsidRPr="00973326">
        <w:rPr>
          <w:b/>
          <w:sz w:val="40"/>
          <w:szCs w:val="22"/>
        </w:rPr>
        <w:t>»</w:t>
      </w:r>
    </w:p>
    <w:p w:rsidR="00D3509E" w:rsidRPr="00FF558A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 xml:space="preserve">Вариант </w:t>
      </w:r>
      <w:r w:rsidR="0075195A" w:rsidRPr="00FF558A">
        <w:rPr>
          <w:b/>
          <w:sz w:val="40"/>
          <w:szCs w:val="22"/>
        </w:rPr>
        <w:t>9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2D48EC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2D48EC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75195A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8</m:t>
                  </m:r>
                </m:den>
              </m:f>
            </m:e>
          </m:func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AC5DA1" w:rsidRDefault="007E1C14" w:rsidP="00AC5DA1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Метод </w:t>
      </w:r>
      <w:r w:rsidR="00E56E5F">
        <w:rPr>
          <w:b/>
          <w:sz w:val="28"/>
          <w:szCs w:val="22"/>
        </w:rPr>
        <w:t>парабол</w:t>
      </w:r>
    </w:p>
    <w:p w:rsidR="00E25401" w:rsidRDefault="009C589D" w:rsidP="009C58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</w:t>
      </w:r>
      <w:r w:rsidR="00E56E5F">
        <w:rPr>
          <w:sz w:val="28"/>
        </w:rPr>
        <w:t xml:space="preserve">парабол заключается </w:t>
      </w:r>
      <w:r w:rsidR="00770698">
        <w:rPr>
          <w:sz w:val="28"/>
        </w:rPr>
        <w:t>в замене целевой функции на рассматриваемом отрезке полиномом второй степени и поиске точки минимума для данного полинома</w:t>
      </w:r>
      <w:r w:rsidRPr="009C589D">
        <w:rPr>
          <w:sz w:val="28"/>
        </w:rPr>
        <w:t>.</w:t>
      </w:r>
    </w:p>
    <w:p w:rsidR="00354D61" w:rsidRDefault="00A93EA5" w:rsidP="009C589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начально выбирается три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t xml:space="preserve">, </w:t>
      </w:r>
      <w:r>
        <w:rPr>
          <w:sz w:val="28"/>
        </w:rPr>
        <w:t xml:space="preserve">через которые проводится парабола. </w:t>
      </w:r>
      <w:r w:rsidR="00354D61">
        <w:rPr>
          <w:sz w:val="28"/>
        </w:rPr>
        <w:t xml:space="preserve">Точка </w:t>
      </w:r>
      <w:r>
        <w:rPr>
          <w:sz w:val="28"/>
        </w:rPr>
        <w:t xml:space="preserve">ее </w:t>
      </w:r>
      <w:r w:rsidR="00354D61">
        <w:rPr>
          <w:sz w:val="28"/>
        </w:rPr>
        <w:t>минимума вычисляется по формуле:</w:t>
      </w:r>
    </w:p>
    <w:p w:rsidR="001E62FB" w:rsidRDefault="001E62FB" w:rsidP="009C589D">
      <w:pPr>
        <w:spacing w:line="360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  <w:gridCol w:w="543"/>
      </w:tblGrid>
      <w:tr w:rsidR="001E62FB" w:rsidRPr="0073486C" w:rsidTr="001E62FB">
        <w:tc>
          <w:tcPr>
            <w:tcW w:w="9351" w:type="dxa"/>
            <w:vAlign w:val="center"/>
          </w:tcPr>
          <w:p w:rsidR="001E62FB" w:rsidRPr="0073486C" w:rsidRDefault="001E62FB" w:rsidP="001E62F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~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1E62FB" w:rsidRPr="0073486C" w:rsidRDefault="001E62FB" w:rsidP="001E62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486C">
              <w:rPr>
                <w:sz w:val="28"/>
                <w:szCs w:val="28"/>
              </w:rPr>
              <w:t>(1)</w:t>
            </w:r>
          </w:p>
        </w:tc>
      </w:tr>
    </w:tbl>
    <w:p w:rsidR="00354D61" w:rsidRPr="00354D61" w:rsidRDefault="00354D61" w:rsidP="009C589D">
      <w:pPr>
        <w:spacing w:line="360" w:lineRule="auto"/>
        <w:ind w:firstLine="709"/>
        <w:jc w:val="both"/>
        <w:rPr>
          <w:i/>
          <w:sz w:val="28"/>
        </w:rPr>
      </w:pPr>
    </w:p>
    <w:p w:rsidR="00E502BD" w:rsidRPr="0073486C" w:rsidRDefault="00A93EA5" w:rsidP="00354D61">
      <w:pPr>
        <w:pStyle w:val="ae"/>
        <w:spacing w:before="240" w:line="360" w:lineRule="auto"/>
        <w:ind w:left="426"/>
        <w:rPr>
          <w:sz w:val="28"/>
          <w:szCs w:val="28"/>
        </w:rPr>
      </w:pPr>
      <w:r w:rsidRPr="0073486C">
        <w:rPr>
          <w:sz w:val="28"/>
          <w:szCs w:val="28"/>
        </w:rPr>
        <w:t>г</w:t>
      </w:r>
      <w:r w:rsidR="00354D61" w:rsidRPr="0073486C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i,j=1,2,3.</m:t>
        </m:r>
      </m:oMath>
    </w:p>
    <w:p w:rsidR="00A93EA5" w:rsidRDefault="00A93EA5" w:rsidP="00A93EA5">
      <w:pPr>
        <w:pStyle w:val="ae"/>
        <w:spacing w:before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Затем из полученных четырех точек выбирается три методом исключения отрезков на основе свойства унимодальных функций для следующей итерации.</w:t>
      </w:r>
    </w:p>
    <w:p w:rsidR="001E62FB" w:rsidRDefault="001E62FB" w:rsidP="00A93EA5">
      <w:pPr>
        <w:pStyle w:val="ae"/>
        <w:spacing w:before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Начальные точ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93E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выбираются так, чтобы удовлетворять условию:</w:t>
      </w:r>
    </w:p>
    <w:p w:rsidR="009B55FB" w:rsidRDefault="009B55FB" w:rsidP="00A93EA5">
      <w:pPr>
        <w:pStyle w:val="ae"/>
        <w:spacing w:before="240"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6"/>
        <w:gridCol w:w="543"/>
      </w:tblGrid>
      <w:tr w:rsidR="001E62FB" w:rsidRPr="0073486C" w:rsidTr="009B55FB">
        <w:tc>
          <w:tcPr>
            <w:tcW w:w="9351" w:type="dxa"/>
            <w:vAlign w:val="center"/>
          </w:tcPr>
          <w:p w:rsidR="001E62FB" w:rsidRPr="0073486C" w:rsidRDefault="001E62FB" w:rsidP="009B55FB">
            <w:pPr>
              <w:pStyle w:val="ae"/>
              <w:spacing w:before="24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f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≤f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78" w:type="dxa"/>
            <w:vAlign w:val="center"/>
          </w:tcPr>
          <w:p w:rsidR="001E62FB" w:rsidRPr="0073486C" w:rsidRDefault="001E62FB" w:rsidP="009B55FB">
            <w:pPr>
              <w:pStyle w:val="ae"/>
              <w:spacing w:before="240" w:line="360" w:lineRule="auto"/>
              <w:ind w:left="0"/>
              <w:jc w:val="center"/>
              <w:rPr>
                <w:sz w:val="28"/>
                <w:szCs w:val="28"/>
              </w:rPr>
            </w:pPr>
            <w:r w:rsidRPr="0073486C">
              <w:rPr>
                <w:sz w:val="28"/>
                <w:szCs w:val="28"/>
              </w:rPr>
              <w:t>(2)</w:t>
            </w:r>
          </w:p>
        </w:tc>
      </w:tr>
    </w:tbl>
    <w:p w:rsidR="001E62FB" w:rsidRPr="00470A46" w:rsidRDefault="001E62FB" w:rsidP="00470A46">
      <w:pPr>
        <w:spacing w:before="240" w:line="360" w:lineRule="auto"/>
        <w:jc w:val="both"/>
        <w:rPr>
          <w:sz w:val="28"/>
          <w:szCs w:val="22"/>
        </w:rPr>
      </w:pPr>
      <w:r w:rsidRPr="00470A46">
        <w:rPr>
          <w:sz w:val="28"/>
          <w:szCs w:val="22"/>
        </w:rPr>
        <w:t>Алгоритм метода парабол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62FB" w:rsidTr="001E62FB">
        <w:tc>
          <w:tcPr>
            <w:tcW w:w="9629" w:type="dxa"/>
          </w:tcPr>
          <w:p w:rsidR="001E62FB" w:rsidRDefault="001E62FB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8"/>
              </w:rPr>
            </w:pPr>
            <w:r w:rsidRPr="0073486C">
              <w:rPr>
                <w:b/>
                <w:sz w:val="28"/>
                <w:szCs w:val="22"/>
              </w:rPr>
              <w:t>Шаг 1</w:t>
            </w:r>
            <w:r>
              <w:rPr>
                <w:sz w:val="28"/>
                <w:szCs w:val="22"/>
              </w:rPr>
              <w:t>. В</w:t>
            </w:r>
            <w:r w:rsidR="0073486C">
              <w:rPr>
                <w:sz w:val="28"/>
                <w:szCs w:val="22"/>
              </w:rPr>
              <w:t xml:space="preserve">ыбрать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73486C"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73486C"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73486C">
              <w:rPr>
                <w:sz w:val="28"/>
                <w:szCs w:val="28"/>
              </w:rPr>
              <w:t xml:space="preserve"> согласно условию (2).</w:t>
            </w:r>
          </w:p>
          <w:p w:rsid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8"/>
              </w:rPr>
            </w:pPr>
            <w:r w:rsidRPr="0073486C">
              <w:rPr>
                <w:b/>
                <w:sz w:val="28"/>
                <w:szCs w:val="22"/>
              </w:rPr>
              <w:t xml:space="preserve">Шаг 2. </w:t>
            </w:r>
            <w:r>
              <w:rPr>
                <w:sz w:val="28"/>
                <w:szCs w:val="22"/>
              </w:rPr>
              <w:t xml:space="preserve">Найти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e>
              </m:sPre>
            </m:oMath>
            <w:r>
              <w:rPr>
                <w:sz w:val="28"/>
                <w:szCs w:val="28"/>
              </w:rPr>
              <w:t xml:space="preserve"> по формуле (1). На первой итерации перейти к шагу 4. На остальных – к шагу 3.</w:t>
            </w:r>
          </w:p>
          <w:p w:rsid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2"/>
              </w:rPr>
            </w:pPr>
            <w:r w:rsidRPr="0073486C">
              <w:rPr>
                <w:b/>
                <w:sz w:val="28"/>
                <w:szCs w:val="22"/>
              </w:rPr>
              <w:t>Шаг 3.</w:t>
            </w:r>
            <w:r>
              <w:rPr>
                <w:sz w:val="28"/>
                <w:szCs w:val="22"/>
              </w:rPr>
              <w:t xml:space="preserve"> Проверка на окончание поиска: если длина отрезка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>
              <w:rPr>
                <w:sz w:val="28"/>
                <w:szCs w:val="22"/>
              </w:rPr>
              <w:t xml:space="preserve"> или разность между предыдущим и текущим найденным значением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e>
              </m:sPre>
            </m:oMath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меньше точности</w:t>
            </w:r>
            <w:r w:rsidRPr="0073486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sym w:font="Symbol" w:char="F065"/>
            </w:r>
            <w:r>
              <w:rPr>
                <w:sz w:val="28"/>
                <w:szCs w:val="22"/>
              </w:rPr>
              <w:t xml:space="preserve">, то завершить поиск, полага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e>
              </m:sPre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sPre>
            </m:oMath>
            <w:r>
              <w:rPr>
                <w:sz w:val="28"/>
                <w:szCs w:val="22"/>
              </w:rPr>
              <w:t>.</w:t>
            </w:r>
            <w:r w:rsidRPr="0073486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Иначе перейти к шагу 4.</w:t>
            </w:r>
          </w:p>
          <w:p w:rsid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2"/>
              </w:rPr>
            </w:pPr>
            <w:r w:rsidRPr="0073486C">
              <w:rPr>
                <w:b/>
                <w:sz w:val="28"/>
                <w:szCs w:val="22"/>
              </w:rPr>
              <w:t>Шаг 4.</w:t>
            </w:r>
            <w:r>
              <w:rPr>
                <w:sz w:val="28"/>
                <w:szCs w:val="22"/>
              </w:rPr>
              <w:t xml:space="preserve"> Вычислить значение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~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sPre>
            </m:oMath>
            <w:r>
              <w:rPr>
                <w:sz w:val="28"/>
                <w:szCs w:val="22"/>
              </w:rPr>
              <w:t>.</w:t>
            </w:r>
          </w:p>
          <w:p w:rsidR="0073486C" w:rsidRPr="0073486C" w:rsidRDefault="0073486C" w:rsidP="00A93EA5">
            <w:pPr>
              <w:pStyle w:val="ae"/>
              <w:spacing w:before="240" w:line="360" w:lineRule="auto"/>
              <w:ind w:left="0"/>
              <w:jc w:val="both"/>
              <w:rPr>
                <w:sz w:val="28"/>
                <w:szCs w:val="22"/>
              </w:rPr>
            </w:pPr>
            <w:r w:rsidRPr="0073486C">
              <w:rPr>
                <w:b/>
                <w:sz w:val="28"/>
                <w:szCs w:val="22"/>
              </w:rPr>
              <w:t>Шаг 5.</w:t>
            </w:r>
            <w:r>
              <w:rPr>
                <w:sz w:val="28"/>
                <w:szCs w:val="22"/>
              </w:rPr>
              <w:t xml:space="preserve"> Выбрать новую тройку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для следующей итерации методом исключения отрезков и присвоить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A93EA5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Pr="00734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ующие значения выбранных точек. Перейти к шагу 2.</w:t>
            </w:r>
          </w:p>
        </w:tc>
      </w:tr>
    </w:tbl>
    <w:p w:rsidR="00470A46" w:rsidRDefault="00B91F75" w:rsidP="00B91F75">
      <w:pPr>
        <w:pStyle w:val="ae"/>
        <w:spacing w:before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выбора начальных точек предварительно используется метод золотого сечения, до тех пор, пока пробные точки метода, выбранные на очередной итерации, а также одна из крайних точек текущего отрезка не будут удовлетворять условию (2).</w:t>
      </w:r>
    </w:p>
    <w:p w:rsidR="00A9556F" w:rsidRPr="00B91F75" w:rsidRDefault="00A9556F" w:rsidP="00B91F75">
      <w:pPr>
        <w:pStyle w:val="ae"/>
        <w:spacing w:before="240" w:line="360" w:lineRule="auto"/>
        <w:ind w:left="0" w:firstLine="709"/>
        <w:jc w:val="both"/>
        <w:rPr>
          <w:sz w:val="28"/>
          <w:szCs w:val="22"/>
        </w:rPr>
      </w:pPr>
      <w:bookmarkStart w:id="0" w:name="_GoBack"/>
      <w:bookmarkEnd w:id="0"/>
    </w:p>
    <w:p w:rsidR="003F77A4" w:rsidRDefault="00095416" w:rsidP="00A93EA5">
      <w:pPr>
        <w:pStyle w:val="ae"/>
        <w:spacing w:before="240" w:line="360" w:lineRule="auto"/>
        <w:ind w:left="0" w:firstLine="709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 xml:space="preserve">метода </w:t>
      </w:r>
      <w:r w:rsidR="00376E4A">
        <w:rPr>
          <w:sz w:val="28"/>
          <w:szCs w:val="22"/>
        </w:rPr>
        <w:t>золотого сечения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 w:rsidR="00F3319C">
        <w:rPr>
          <w:sz w:val="28"/>
          <w:szCs w:val="22"/>
        </w:rPr>
        <w:t>программы</w:t>
      </w:r>
      <w:r>
        <w:rPr>
          <w:sz w:val="28"/>
          <w:szCs w:val="22"/>
        </w:rPr>
        <w:t>, реализующ</w:t>
      </w:r>
      <w:r w:rsidR="00F3319C">
        <w:rPr>
          <w:sz w:val="28"/>
          <w:szCs w:val="22"/>
        </w:rPr>
        <w:t>ей</w:t>
      </w:r>
      <w:r w:rsidR="007E1C14">
        <w:rPr>
          <w:sz w:val="28"/>
          <w:szCs w:val="22"/>
        </w:rPr>
        <w:t xml:space="preserve"> метод </w:t>
      </w:r>
      <w:r w:rsidR="00E735F1">
        <w:rPr>
          <w:sz w:val="28"/>
          <w:szCs w:val="22"/>
        </w:rPr>
        <w:t>золотого с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42CA" w:rsidRPr="0075195A" w:rsidTr="00C542CA">
        <w:tc>
          <w:tcPr>
            <w:tcW w:w="9629" w:type="dxa"/>
          </w:tcPr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lab3()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 = @(x) (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an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(x.^4 + 2.*x.^2 - 2.*x + 2^0.5 + 1) ./ 8) +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in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4.*x.^3 - 7.*x - 9) ./ (20.*x + 28))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a = 0; b = 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 = a:0.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01:b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Y = f(X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[0.01, 0.0001, 0.000001]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Результаты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вычисления точки минимума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для различных значений точности:\n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- точность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N - число обращений к целевой функции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x* - найденная точка минимума функции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f(x*) - найденный минимум функции\n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" # |    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  | N  |    x*   |   f(x*)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"---|----------|----|---------|--------\n"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Units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normalized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OuterPosition</w:t>
            </w:r>
            <w:proofErr w:type="spellEnd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0 0 1 1]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Метод поразрядного поиска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iledlayou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2, 2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fo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i = 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исление точки минимума и минимума функции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[X1, X2, X3, A_S, B_S, N1] = </w:t>
            </w:r>
            <w:proofErr w:type="spellStart"/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, b, f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[X0, F0, L_S, R_S, N2] = </w:t>
            </w:r>
            <w:proofErr w:type="spellStart"/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arabolaMethod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1, X2, X3, f, eps(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_S = [A_S, L_S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_S = [B_S, R_S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вод строки таблицы результатов вычислений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%2i | %5f | %2i | %5.5f | %5.5f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i,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i), N1 + N2, X0, F0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вод графика для данной точности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nextti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Целевая функция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X, Y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-b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1.5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оследовательность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риближений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ax, [A_S, B_S], [f(A_S), f(B_S)], 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*g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LineWidth</w:t>
            </w:r>
            <w:proofErr w:type="spellEnd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2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чка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минимума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ax, X0, F0, 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*r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LineWidth</w:t>
            </w:r>
            <w:proofErr w:type="spellEnd"/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4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ax,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"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Точность</w:t>
            </w:r>
            <w:r w:rsidRPr="005127C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 xml:space="preserve"> Eps = %2.0e"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eps(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Целевая функция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Последовательность приближений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Точка минимума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Метод парабол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A_S, B_S, N]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= 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ParabolaMethod</w:t>
            </w:r>
            <w:proofErr w:type="spellEnd"/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x1, x2, x3, f, eps)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arguments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x1    </w:t>
            </w:r>
            <w:proofErr w:type="spellStart"/>
            <w:r>
              <w:rPr>
                <w:rFonts w:ascii="Courier New" w:eastAsia="Calibri" w:hAnsi="Courier New" w:cs="Courier New"/>
                <w:color w:val="A0522D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eastAsia="Calibri" w:hAnsi="Courier New" w:cs="Courier New"/>
                <w:color w:val="A0522D"/>
                <w:sz w:val="20"/>
                <w:szCs w:val="20"/>
              </w:rPr>
              <w:t xml:space="preserve">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ервая начальная точка (левая граница отрезка)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x2    </w:t>
            </w:r>
            <w:proofErr w:type="spellStart"/>
            <w:r>
              <w:rPr>
                <w:rFonts w:ascii="Courier New" w:eastAsia="Calibri" w:hAnsi="Courier New" w:cs="Courier New"/>
                <w:color w:val="A0522D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eastAsia="Calibri" w:hAnsi="Courier New" w:cs="Courier New"/>
                <w:color w:val="A0522D"/>
                <w:sz w:val="20"/>
                <w:szCs w:val="20"/>
              </w:rPr>
              <w:t xml:space="preserve">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торая начальная точка (внутренняя точка отрезка)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x3   </w:t>
            </w:r>
            <w:proofErr w:type="spellStart"/>
            <w:r>
              <w:rPr>
                <w:rFonts w:ascii="Courier New" w:eastAsia="Calibri" w:hAnsi="Courier New" w:cs="Courier New"/>
                <w:color w:val="A0522D"/>
                <w:sz w:val="20"/>
                <w:szCs w:val="20"/>
              </w:rPr>
              <w:t>double</w:t>
            </w:r>
            <w:proofErr w:type="spellEnd"/>
            <w:r>
              <w:rPr>
                <w:rFonts w:ascii="Courier New" w:eastAsia="Calibri" w:hAnsi="Courier New" w:cs="Courier New"/>
                <w:color w:val="A0522D"/>
                <w:sz w:val="20"/>
                <w:szCs w:val="20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Третья начальная точка (правая граница отрезка)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f    </w:t>
            </w:r>
            <w:proofErr w:type="spellStart"/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handle</w:t>
            </w:r>
            <w:proofErr w:type="spellEnd"/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Целевая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функция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eps  </w:t>
            </w:r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double</w:t>
            </w:r>
            <w:proofErr w:type="gramEnd"/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чность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A_S = [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B_S = [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1 = f(x1); f2 = f(x2); f3 = f(x3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x_cur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x2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_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f2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lastRenderedPageBreak/>
              <w:t xml:space="preserve">    N = 3;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Число обращений к целевой функции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овторять, пока отрезок или разность между старым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и новым значением f(x*) не станет меньше точности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true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_S = [A_S, x1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_S = [B_S, x3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r12 = x1^2 - x2^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r23 = x2^2 - x3^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r31 = x3^2 - x1^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s12 = x1 - x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s23 = x2 - x3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s31 = x3 - x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исление точки минимума аппроксимирующей параболы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x_prev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x_cur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0.5 * (f1*r23 + f2*r31 + f3*r12) / (f1*s23 + f2*s31 + f3*s12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= f(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 N = N + 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роверка условия окончания поиска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i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(x3 - x1) &lt;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||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b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x_prev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x_cur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) &lt;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break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бор тройки точек для следующей итерации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gt;= x2 &amp;&amp;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lt;= x3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lt;= f2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1 = x2; x2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1 = f2; f2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3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3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gt;= x1 &amp;&amp;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lt;= x2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lt;= f2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3 = x2; x2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3 = f2; f2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1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1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x_curr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 =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_s</w:t>
            </w:r>
            <w:proofErr w:type="spell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Метод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золотого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сечения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1, X2, X3, A_S, B_S, N] </w:t>
            </w:r>
            <w:proofErr w:type="gram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=  </w:t>
            </w:r>
            <w:proofErr w:type="spellStart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GoldenRatio</w:t>
            </w:r>
            <w:proofErr w:type="spellEnd"/>
            <w:proofErr w:type="gramEnd"/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a, b, f)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   </w:t>
            </w:r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Левая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граница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отрезка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   </w:t>
            </w:r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Левая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граница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отрезка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f   </w:t>
            </w:r>
            <w:proofErr w:type="spellStart"/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</w:t>
            </w:r>
            <w:proofErr w:type="gramStart"/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handle</w:t>
            </w:r>
            <w:proofErr w:type="spellEnd"/>
            <w:r w:rsidRPr="005127C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 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>%</w:t>
            </w:r>
            <w:proofErr w:type="gramEnd"/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Целевая</w:t>
            </w:r>
            <w:r w:rsidRPr="005127C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функция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tau = (5^0.5 - 1) / 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A_S = [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B_S = [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l = b - a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исление пробных точек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x1 = b - tau * l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2 = a + tau * l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1 = f(x1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2 = f(x2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N = 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true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_S = [A_S, a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_S = [B_S, b]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бор новых точек для следующей итерации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gt;= f2)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a = x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l = b - a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2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1 = f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a + tau * l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2 = f(x2)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N = N + 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b = x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l = b - a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x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2 = f1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b - tau * l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1 = f(x1)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N = N + 1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роверка условия выбора начальных точек для метода парабол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x1 &lt; x2) &amp;&amp; (x2 &lt; b) &amp;&amp; (f2 &lt;= f1) &amp;&amp; (f2 &lt;= f(b))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1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x2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3 = b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lseif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a &lt; x1) &amp;&amp; (x1 &lt; x2) &amp;&amp; (f1 &lt;= f(a)) &amp;&amp; (f1 &lt;= f2)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a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2 = x1; 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3 = x2;</w:t>
            </w:r>
          </w:p>
          <w:p w:rsidR="005127CD" w:rsidRP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5127C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5127C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5127CD" w:rsidRDefault="005127CD" w:rsidP="005127C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C542CA" w:rsidRPr="00F3319C" w:rsidRDefault="005127CD" w:rsidP="00C542C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</w:tc>
      </w:tr>
    </w:tbl>
    <w:p w:rsidR="003435A6" w:rsidRPr="00C542CA" w:rsidRDefault="003435A6" w:rsidP="00364B74">
      <w:pPr>
        <w:spacing w:line="360" w:lineRule="auto"/>
        <w:rPr>
          <w:b/>
          <w:sz w:val="28"/>
          <w:szCs w:val="22"/>
          <w:lang w:val="en-US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:rsidR="009A1644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3730F2" w:rsidRPr="00EC3694" w:rsidRDefault="003730F2" w:rsidP="00F82DD3">
      <w:pPr>
        <w:spacing w:before="240" w:line="360" w:lineRule="auto"/>
        <w:jc w:val="both"/>
        <w:rPr>
          <w:sz w:val="28"/>
          <w:szCs w:val="22"/>
        </w:rPr>
      </w:pP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C436FE" w:rsidRDefault="00E7262F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2268" w:type="dxa"/>
          </w:tcPr>
          <w:p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0.37497</w:t>
            </w:r>
          </w:p>
        </w:tc>
        <w:tc>
          <w:tcPr>
            <w:tcW w:w="2404" w:type="dxa"/>
          </w:tcPr>
          <w:p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-0.06529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C436FE" w:rsidRDefault="00E7262F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  <w:tc>
          <w:tcPr>
            <w:tcW w:w="2268" w:type="dxa"/>
          </w:tcPr>
          <w:p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0.38378</w:t>
            </w:r>
          </w:p>
        </w:tc>
        <w:tc>
          <w:tcPr>
            <w:tcW w:w="2404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C436FE" w:rsidRDefault="00E7262F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</w:t>
            </w:r>
          </w:p>
        </w:tc>
        <w:tc>
          <w:tcPr>
            <w:tcW w:w="2268" w:type="dxa"/>
          </w:tcPr>
          <w:p w:rsidR="003A5FED" w:rsidRDefault="00472D87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472D87">
              <w:rPr>
                <w:sz w:val="28"/>
                <w:szCs w:val="22"/>
              </w:rPr>
              <w:t>0.38379</w:t>
            </w:r>
          </w:p>
        </w:tc>
        <w:tc>
          <w:tcPr>
            <w:tcW w:w="2404" w:type="dxa"/>
          </w:tcPr>
          <w:p w:rsidR="003A5FED" w:rsidRDefault="003730F2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3730F2">
              <w:rPr>
                <w:sz w:val="28"/>
                <w:szCs w:val="22"/>
              </w:rPr>
              <w:t>-0.06533</w:t>
            </w:r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</w:p>
    <w:sectPr w:rsidR="003A5FED" w:rsidSect="003435A6">
      <w:footerReference w:type="default" r:id="rId9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EC" w:rsidRDefault="002D48EC" w:rsidP="001944B5">
      <w:r>
        <w:separator/>
      </w:r>
    </w:p>
  </w:endnote>
  <w:endnote w:type="continuationSeparator" w:id="0">
    <w:p w:rsidR="002D48EC" w:rsidRDefault="002D48EC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EC" w:rsidRDefault="002D48EC" w:rsidP="001944B5">
      <w:r>
        <w:separator/>
      </w:r>
    </w:p>
  </w:footnote>
  <w:footnote w:type="continuationSeparator" w:id="0">
    <w:p w:rsidR="002D48EC" w:rsidRDefault="002D48EC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E62FB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48EC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54D61"/>
    <w:rsid w:val="00364B74"/>
    <w:rsid w:val="00365E86"/>
    <w:rsid w:val="0037069F"/>
    <w:rsid w:val="00370EBE"/>
    <w:rsid w:val="003730F2"/>
    <w:rsid w:val="00375BE1"/>
    <w:rsid w:val="00376E4A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0A46"/>
    <w:rsid w:val="00472D87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01848"/>
    <w:rsid w:val="005127CD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3486C"/>
    <w:rsid w:val="0075195A"/>
    <w:rsid w:val="00753D3C"/>
    <w:rsid w:val="00770698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B55FB"/>
    <w:rsid w:val="009C386C"/>
    <w:rsid w:val="009C4D9E"/>
    <w:rsid w:val="009C589D"/>
    <w:rsid w:val="009F5D56"/>
    <w:rsid w:val="00A018F3"/>
    <w:rsid w:val="00A106BA"/>
    <w:rsid w:val="00A17D52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93EA5"/>
    <w:rsid w:val="00A9556F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6EE9"/>
    <w:rsid w:val="00B618BB"/>
    <w:rsid w:val="00B628BF"/>
    <w:rsid w:val="00B637E9"/>
    <w:rsid w:val="00B65A9D"/>
    <w:rsid w:val="00B65B54"/>
    <w:rsid w:val="00B74AA3"/>
    <w:rsid w:val="00B77FC7"/>
    <w:rsid w:val="00B8074B"/>
    <w:rsid w:val="00B91F75"/>
    <w:rsid w:val="00BC311A"/>
    <w:rsid w:val="00BE0420"/>
    <w:rsid w:val="00BE676F"/>
    <w:rsid w:val="00BF402C"/>
    <w:rsid w:val="00C1676A"/>
    <w:rsid w:val="00C17791"/>
    <w:rsid w:val="00C303E6"/>
    <w:rsid w:val="00C436FE"/>
    <w:rsid w:val="00C479FB"/>
    <w:rsid w:val="00C542CA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25401"/>
    <w:rsid w:val="00E35B73"/>
    <w:rsid w:val="00E37E82"/>
    <w:rsid w:val="00E502BD"/>
    <w:rsid w:val="00E56E5F"/>
    <w:rsid w:val="00E5748D"/>
    <w:rsid w:val="00E67AC1"/>
    <w:rsid w:val="00E7262F"/>
    <w:rsid w:val="00E72766"/>
    <w:rsid w:val="00E735F1"/>
    <w:rsid w:val="00E74A06"/>
    <w:rsid w:val="00E75B94"/>
    <w:rsid w:val="00EC3694"/>
    <w:rsid w:val="00EC6CF8"/>
    <w:rsid w:val="00ED4E05"/>
    <w:rsid w:val="00F1065E"/>
    <w:rsid w:val="00F1380A"/>
    <w:rsid w:val="00F13A25"/>
    <w:rsid w:val="00F14FD3"/>
    <w:rsid w:val="00F20651"/>
    <w:rsid w:val="00F26ADD"/>
    <w:rsid w:val="00F3319C"/>
    <w:rsid w:val="00F35635"/>
    <w:rsid w:val="00F40B32"/>
    <w:rsid w:val="00F506B2"/>
    <w:rsid w:val="00F61CDA"/>
    <w:rsid w:val="00F70813"/>
    <w:rsid w:val="00F72FA5"/>
    <w:rsid w:val="00F75DE1"/>
    <w:rsid w:val="00F82DD3"/>
    <w:rsid w:val="00F93DAD"/>
    <w:rsid w:val="00FA384E"/>
    <w:rsid w:val="00FA6EE3"/>
    <w:rsid w:val="00FC3855"/>
    <w:rsid w:val="00FD61F2"/>
    <w:rsid w:val="00FE3E91"/>
    <w:rsid w:val="00FE5CB6"/>
    <w:rsid w:val="00FF07E0"/>
    <w:rsid w:val="00FF451B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5880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B013-2BB0-4B11-B567-74C3949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44</cp:revision>
  <dcterms:created xsi:type="dcterms:W3CDTF">2020-10-31T13:59:00Z</dcterms:created>
  <dcterms:modified xsi:type="dcterms:W3CDTF">2021-05-23T10:26:00Z</dcterms:modified>
</cp:coreProperties>
</file>